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77777777" w:rsidR="0053708F" w:rsidRPr="003F4A9A" w:rsidRDefault="3283ECF6" w:rsidP="3283ECF6">
      <w:pPr>
        <w:spacing w:after="0"/>
        <w:rPr>
          <w:b/>
          <w:bCs/>
          <w:sz w:val="24"/>
          <w:szCs w:val="24"/>
        </w:rPr>
      </w:pPr>
      <w:r w:rsidRPr="3283ECF6">
        <w:rPr>
          <w:b/>
          <w:bCs/>
          <w:sz w:val="24"/>
          <w:szCs w:val="24"/>
        </w:rPr>
        <w:t>Ch. 5 Languages</w:t>
      </w:r>
    </w:p>
    <w:p w14:paraId="069ED20A" w14:textId="7D8AE4E8" w:rsidR="0053708F" w:rsidRPr="003F4A9A" w:rsidRDefault="3283ECF6" w:rsidP="3283ECF6">
      <w:pPr>
        <w:spacing w:after="0"/>
        <w:rPr>
          <w:b/>
          <w:bCs/>
          <w:sz w:val="28"/>
          <w:szCs w:val="28"/>
        </w:rPr>
      </w:pPr>
      <w:r w:rsidRPr="3283ECF6">
        <w:rPr>
          <w:b/>
          <w:bCs/>
          <w:sz w:val="28"/>
          <w:szCs w:val="28"/>
        </w:rPr>
        <w:t xml:space="preserve">Key Issue </w:t>
      </w:r>
      <w:r w:rsidR="00B042DC">
        <w:rPr>
          <w:b/>
          <w:bCs/>
          <w:sz w:val="28"/>
          <w:szCs w:val="28"/>
        </w:rPr>
        <w:t>Where Did English and Related Languages Originate and Diffuse?</w:t>
      </w:r>
    </w:p>
    <w:p w14:paraId="15EC8355" w14:textId="5282CC9E" w:rsidR="0053708F" w:rsidRPr="003F4A9A" w:rsidRDefault="0053708F" w:rsidP="3283ECF6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2C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5pt;margin-top:13pt;width:474.7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B042DC">
        <w:rPr>
          <w:b/>
          <w:bCs/>
        </w:rPr>
        <w:t>Rubenstein, p.154-163</w:t>
      </w:r>
    </w:p>
    <w:p w14:paraId="5C1BB554" w14:textId="15D1C6CD" w:rsidR="007B1762" w:rsidRDefault="007B1762" w:rsidP="00B042DC">
      <w:pPr>
        <w:pStyle w:val="NoSpacing"/>
        <w:rPr>
          <w:rFonts w:ascii="Calibri" w:eastAsia="Calibri" w:hAnsi="Calibri" w:cs="Calibri"/>
        </w:rPr>
      </w:pPr>
    </w:p>
    <w:p w14:paraId="5C97E7C5" w14:textId="00D07726" w:rsidR="00B042DC" w:rsidRDefault="00B042DC" w:rsidP="006125C8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Nearly ______________ of the world’s population speaks a language belonging to the Indo-European language family.</w:t>
      </w:r>
    </w:p>
    <w:p w14:paraId="6B670C6A" w14:textId="77777777" w:rsidR="006125C8" w:rsidRPr="00B042DC" w:rsidRDefault="006125C8" w:rsidP="006125C8">
      <w:pPr>
        <w:pStyle w:val="NoSpacing"/>
        <w:rPr>
          <w:rFonts w:ascii="Calibri" w:eastAsia="Calibri" w:hAnsi="Calibri" w:cs="Calibri"/>
        </w:rPr>
      </w:pPr>
    </w:p>
    <w:p w14:paraId="77A92F96" w14:textId="1A2AB91B" w:rsidR="00B042DC" w:rsidRPr="006125C8" w:rsidRDefault="006125C8" w:rsidP="00B042DC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. </w:t>
      </w:r>
      <w:r w:rsidR="00B042DC" w:rsidRPr="006125C8">
        <w:rPr>
          <w:rFonts w:ascii="Calibri" w:eastAsia="Calibri" w:hAnsi="Calibri" w:cs="Calibri"/>
          <w:b/>
        </w:rPr>
        <w:t>DISTRIBUTION OF INDO-EUROPEAN BRANCHES</w:t>
      </w:r>
    </w:p>
    <w:p w14:paraId="30937AAA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24D59843" w14:textId="0F89B877" w:rsidR="00B042DC" w:rsidRDefault="00B042DC" w:rsidP="006125C8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Of the eight branches of the Indo-European Family, four are widely spoken:</w:t>
      </w:r>
    </w:p>
    <w:p w14:paraId="317672EA" w14:textId="1BD25449" w:rsidR="006125C8" w:rsidRDefault="006125C8" w:rsidP="006125C8">
      <w:pPr>
        <w:pStyle w:val="NoSpacing"/>
        <w:rPr>
          <w:rFonts w:ascii="Calibri" w:eastAsia="Calibri" w:hAnsi="Calibri" w:cs="Calibri"/>
        </w:rPr>
      </w:pPr>
    </w:p>
    <w:p w14:paraId="5A06E677" w14:textId="16CF13D8" w:rsidR="00B042DC" w:rsidRDefault="00B042DC" w:rsidP="00B042DC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 w:rsidRPr="006125C8">
        <w:rPr>
          <w:rFonts w:ascii="Calibri" w:eastAsia="Calibri" w:hAnsi="Calibri" w:cs="Calibri"/>
        </w:rPr>
        <w:t>a. Make and label a diagram illustrating the language groups and individual languages of the Germanic Branch.</w:t>
      </w:r>
    </w:p>
    <w:p w14:paraId="08C2A8F7" w14:textId="77777777" w:rsidR="006125C8" w:rsidRDefault="006125C8" w:rsidP="006125C8">
      <w:pPr>
        <w:pStyle w:val="ListParagraph"/>
        <w:rPr>
          <w:rFonts w:ascii="Calibri" w:eastAsia="Calibri" w:hAnsi="Calibri" w:cs="Calibri"/>
        </w:rPr>
      </w:pPr>
    </w:p>
    <w:p w14:paraId="2138F367" w14:textId="30E74AF3" w:rsidR="006125C8" w:rsidRDefault="006125C8" w:rsidP="006125C8">
      <w:pPr>
        <w:pStyle w:val="NoSpacing"/>
        <w:ind w:left="360"/>
        <w:rPr>
          <w:rFonts w:ascii="Calibri" w:eastAsia="Calibri" w:hAnsi="Calibri" w:cs="Calibri"/>
        </w:rPr>
      </w:pPr>
    </w:p>
    <w:p w14:paraId="34331795" w14:textId="699992ED" w:rsidR="006125C8" w:rsidRDefault="006125C8" w:rsidP="006125C8">
      <w:pPr>
        <w:pStyle w:val="NoSpacing"/>
        <w:ind w:left="360"/>
        <w:rPr>
          <w:rFonts w:ascii="Calibri" w:eastAsia="Calibri" w:hAnsi="Calibri" w:cs="Calibri"/>
        </w:rPr>
      </w:pPr>
    </w:p>
    <w:p w14:paraId="43A68336" w14:textId="39459023" w:rsidR="006125C8" w:rsidRDefault="006125C8" w:rsidP="006125C8">
      <w:pPr>
        <w:pStyle w:val="NoSpacing"/>
        <w:ind w:left="360"/>
        <w:rPr>
          <w:rFonts w:ascii="Calibri" w:eastAsia="Calibri" w:hAnsi="Calibri" w:cs="Calibri"/>
        </w:rPr>
      </w:pPr>
    </w:p>
    <w:p w14:paraId="3CB766E8" w14:textId="1AFFED94" w:rsidR="006125C8" w:rsidRDefault="006125C8" w:rsidP="006125C8">
      <w:pPr>
        <w:pStyle w:val="NoSpacing"/>
        <w:ind w:left="360"/>
        <w:rPr>
          <w:rFonts w:ascii="Calibri" w:eastAsia="Calibri" w:hAnsi="Calibri" w:cs="Calibri"/>
        </w:rPr>
      </w:pPr>
    </w:p>
    <w:p w14:paraId="674A0721" w14:textId="1E0057F4" w:rsidR="006125C8" w:rsidRDefault="006125C8" w:rsidP="006125C8">
      <w:pPr>
        <w:pStyle w:val="NoSpacing"/>
        <w:ind w:left="360"/>
        <w:rPr>
          <w:rFonts w:ascii="Calibri" w:eastAsia="Calibri" w:hAnsi="Calibri" w:cs="Calibri"/>
        </w:rPr>
      </w:pPr>
    </w:p>
    <w:p w14:paraId="0E3AF2C0" w14:textId="77777777" w:rsidR="006125C8" w:rsidRDefault="006125C8" w:rsidP="006125C8">
      <w:pPr>
        <w:pStyle w:val="NoSpacing"/>
        <w:ind w:left="360"/>
        <w:rPr>
          <w:rFonts w:ascii="Calibri" w:eastAsia="Calibri" w:hAnsi="Calibri" w:cs="Calibri"/>
        </w:rPr>
      </w:pPr>
    </w:p>
    <w:p w14:paraId="04AD1AB8" w14:textId="262E86C9" w:rsidR="006125C8" w:rsidRDefault="006125C8" w:rsidP="006125C8">
      <w:pPr>
        <w:pStyle w:val="NoSpacing"/>
        <w:ind w:left="360"/>
        <w:rPr>
          <w:rFonts w:ascii="Calibri" w:eastAsia="Calibri" w:hAnsi="Calibri" w:cs="Calibri"/>
        </w:rPr>
      </w:pPr>
    </w:p>
    <w:p w14:paraId="7F7CEF25" w14:textId="77777777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642B4FED" w14:textId="715859E0" w:rsidR="00B042DC" w:rsidRPr="00B042DC" w:rsidRDefault="006125C8" w:rsidP="006125C8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 Before 1000 </w:t>
      </w:r>
      <w:r w:rsidR="00B042DC" w:rsidRPr="00B042DC">
        <w:rPr>
          <w:rFonts w:ascii="Calibri" w:eastAsia="Calibri" w:hAnsi="Calibri" w:cs="Calibri"/>
        </w:rPr>
        <w:t>CE, the principal language spoken throughout Scandinavia was Old Norse. How/why did four separate languages develop from Old Norse?</w:t>
      </w:r>
    </w:p>
    <w:p w14:paraId="6CA61A4D" w14:textId="067F71B1" w:rsid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623940C8" w14:textId="77777777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5364E0C4" w14:textId="4356C07E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72236E0C" w14:textId="4EB688FA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5516D7F9" w14:textId="77777777" w:rsidR="006125C8" w:rsidRDefault="006125C8" w:rsidP="006125C8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 a.   </w:t>
      </w:r>
      <w:r w:rsidR="00B042DC" w:rsidRPr="00B042DC">
        <w:rPr>
          <w:rFonts w:ascii="Calibri" w:eastAsia="Calibri" w:hAnsi="Calibri" w:cs="Calibri"/>
        </w:rPr>
        <w:t>List the five most widely spoken Romance languages.</w:t>
      </w:r>
    </w:p>
    <w:p w14:paraId="05340F65" w14:textId="77777777" w:rsidR="006125C8" w:rsidRDefault="006125C8" w:rsidP="006125C8">
      <w:pPr>
        <w:pStyle w:val="NoSpacing"/>
        <w:rPr>
          <w:rFonts w:ascii="Calibri" w:eastAsia="Calibri" w:hAnsi="Calibri" w:cs="Calibri"/>
        </w:rPr>
      </w:pPr>
    </w:p>
    <w:p w14:paraId="4BC169F9" w14:textId="77777777" w:rsidR="006125C8" w:rsidRDefault="006125C8" w:rsidP="006125C8">
      <w:pPr>
        <w:pStyle w:val="NoSpacing"/>
        <w:rPr>
          <w:rFonts w:ascii="Calibri" w:eastAsia="Calibri" w:hAnsi="Calibri" w:cs="Calibri"/>
        </w:rPr>
      </w:pPr>
    </w:p>
    <w:p w14:paraId="0D242ECF" w14:textId="77777777" w:rsidR="006125C8" w:rsidRDefault="006125C8" w:rsidP="006125C8">
      <w:pPr>
        <w:pStyle w:val="NoSpacing"/>
        <w:rPr>
          <w:rFonts w:ascii="Calibri" w:eastAsia="Calibri" w:hAnsi="Calibri" w:cs="Calibri"/>
        </w:rPr>
      </w:pPr>
    </w:p>
    <w:p w14:paraId="04BD1982" w14:textId="560B5E0E" w:rsidR="00B042DC" w:rsidRPr="00B042DC" w:rsidRDefault="00B042DC" w:rsidP="006125C8">
      <w:pPr>
        <w:pStyle w:val="NoSpacing"/>
        <w:ind w:firstLine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b. Why did these develop separately?</w:t>
      </w:r>
    </w:p>
    <w:p w14:paraId="658845A6" w14:textId="5EEA2B85" w:rsid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58946D39" w14:textId="72C7DFCD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78E1C33D" w14:textId="77777777" w:rsidR="006125C8" w:rsidRPr="00B042DC" w:rsidRDefault="006125C8" w:rsidP="00B042DC">
      <w:pPr>
        <w:pStyle w:val="NoSpacing"/>
        <w:rPr>
          <w:rFonts w:ascii="Calibri" w:eastAsia="Calibri" w:hAnsi="Calibri" w:cs="Calibri"/>
        </w:rPr>
      </w:pPr>
    </w:p>
    <w:p w14:paraId="04CE2152" w14:textId="77777777" w:rsidR="006125C8" w:rsidRDefault="00B042DC" w:rsidP="00B042DC">
      <w:pPr>
        <w:pStyle w:val="NoSpacing"/>
        <w:numPr>
          <w:ilvl w:val="0"/>
          <w:numId w:val="16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a. Which branch of the Indo-European family has the most speakers?</w:t>
      </w:r>
    </w:p>
    <w:p w14:paraId="38FF9621" w14:textId="77777777" w:rsidR="006125C8" w:rsidRDefault="006125C8" w:rsidP="006125C8">
      <w:pPr>
        <w:pStyle w:val="NoSpacing"/>
        <w:ind w:left="360"/>
        <w:rPr>
          <w:rFonts w:ascii="Calibri" w:eastAsia="Calibri" w:hAnsi="Calibri" w:cs="Calibri"/>
        </w:rPr>
      </w:pPr>
    </w:p>
    <w:p w14:paraId="59D75363" w14:textId="72E0E6B5" w:rsidR="00B042DC" w:rsidRPr="006125C8" w:rsidRDefault="00B042DC" w:rsidP="006125C8">
      <w:pPr>
        <w:pStyle w:val="NoSpacing"/>
        <w:ind w:left="360"/>
        <w:rPr>
          <w:rFonts w:ascii="Calibri" w:eastAsia="Calibri" w:hAnsi="Calibri" w:cs="Calibri"/>
        </w:rPr>
      </w:pPr>
      <w:r w:rsidRPr="006125C8">
        <w:rPr>
          <w:rFonts w:ascii="Calibri" w:eastAsia="Calibri" w:hAnsi="Calibri" w:cs="Calibri"/>
        </w:rPr>
        <w:t>b. Make and label a diagram illustrating key language groups and individual languages in this branch. Additionally, take notes on key facts including where it is spoken and what alphabet is used.</w:t>
      </w:r>
    </w:p>
    <w:p w14:paraId="34A6E03F" w14:textId="6EF287CF" w:rsid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695110DA" w14:textId="6AE403E1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4875BF6E" w14:textId="41571312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44836C7C" w14:textId="5DB00497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44AD0C11" w14:textId="3C521B1E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34E7342D" w14:textId="753E50D1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72AF61AD" w14:textId="4D431E83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22F65A63" w14:textId="77777777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37551358" w14:textId="01710356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6799BD73" w14:textId="49C3B9E0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74BE96D8" w14:textId="77777777" w:rsidR="006125C8" w:rsidRPr="00B042DC" w:rsidRDefault="006125C8" w:rsidP="00B042DC">
      <w:pPr>
        <w:pStyle w:val="NoSpacing"/>
        <w:rPr>
          <w:rFonts w:ascii="Calibri" w:eastAsia="Calibri" w:hAnsi="Calibri" w:cs="Calibri"/>
        </w:rPr>
      </w:pPr>
    </w:p>
    <w:p w14:paraId="00F59E38" w14:textId="77777777" w:rsidR="00B042DC" w:rsidRPr="00B042DC" w:rsidRDefault="00B042DC" w:rsidP="006125C8">
      <w:pPr>
        <w:pStyle w:val="NoSpacing"/>
        <w:ind w:firstLine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lastRenderedPageBreak/>
        <w:t>c. Other important notes regarding languages in India:</w:t>
      </w:r>
    </w:p>
    <w:p w14:paraId="69C368D6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0899D72D" w14:textId="279DDB48" w:rsidR="00B042DC" w:rsidRDefault="00B042DC" w:rsidP="006125C8">
      <w:pPr>
        <w:pStyle w:val="NoSpacing"/>
        <w:numPr>
          <w:ilvl w:val="0"/>
          <w:numId w:val="16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a. Languages in the Balto-Slavic Branch are found primarily in ____________________.</w:t>
      </w:r>
    </w:p>
    <w:p w14:paraId="6DF228BA" w14:textId="3C029904" w:rsidR="006125C8" w:rsidRDefault="006125C8" w:rsidP="006125C8">
      <w:pPr>
        <w:pStyle w:val="NoSpacing"/>
        <w:ind w:left="360"/>
        <w:rPr>
          <w:rFonts w:ascii="Calibri" w:eastAsia="Calibri" w:hAnsi="Calibri" w:cs="Calibri"/>
        </w:rPr>
      </w:pPr>
    </w:p>
    <w:p w14:paraId="13A0D425" w14:textId="0FF54E26" w:rsidR="00B042DC" w:rsidRDefault="006125C8" w:rsidP="006125C8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</w:t>
      </w:r>
      <w:r w:rsidR="00B042DC" w:rsidRPr="00B042DC">
        <w:rPr>
          <w:rFonts w:ascii="Calibri" w:eastAsia="Calibri" w:hAnsi="Calibri" w:cs="Calibri"/>
        </w:rPr>
        <w:t xml:space="preserve">The </w:t>
      </w:r>
      <w:r w:rsidR="000B47C4">
        <w:rPr>
          <w:rFonts w:ascii="Calibri" w:eastAsia="Calibri" w:hAnsi="Calibri" w:cs="Calibri"/>
        </w:rPr>
        <w:t>four</w:t>
      </w:r>
      <w:r w:rsidR="00B042DC" w:rsidRPr="00B042DC">
        <w:rPr>
          <w:rFonts w:ascii="Calibri" w:eastAsia="Calibri" w:hAnsi="Calibri" w:cs="Calibri"/>
        </w:rPr>
        <w:t xml:space="preserve"> groups in the Balto-Slavic Branch are:</w:t>
      </w:r>
    </w:p>
    <w:p w14:paraId="671E48B7" w14:textId="77777777" w:rsidR="006125C8" w:rsidRDefault="006125C8" w:rsidP="006125C8">
      <w:pPr>
        <w:pStyle w:val="NoSpacing"/>
        <w:ind w:left="360"/>
        <w:rPr>
          <w:rFonts w:ascii="Calibri" w:eastAsia="Calibri" w:hAnsi="Calibri" w:cs="Calibri"/>
        </w:rPr>
      </w:pPr>
    </w:p>
    <w:p w14:paraId="0031ED41" w14:textId="77777777" w:rsidR="006125C8" w:rsidRDefault="006125C8" w:rsidP="006125C8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. </w:t>
      </w:r>
      <w:r w:rsidR="00B042DC" w:rsidRPr="00B042DC">
        <w:rPr>
          <w:rFonts w:ascii="Calibri" w:eastAsia="Calibri" w:hAnsi="Calibri" w:cs="Calibri"/>
        </w:rPr>
        <w:t xml:space="preserve">The most widely spoken language in this branch is ________________, from the </w:t>
      </w:r>
    </w:p>
    <w:p w14:paraId="1CA52BFB" w14:textId="77777777" w:rsidR="006125C8" w:rsidRDefault="006125C8" w:rsidP="006125C8">
      <w:pPr>
        <w:pStyle w:val="NoSpacing"/>
        <w:ind w:left="360"/>
        <w:rPr>
          <w:rFonts w:ascii="Calibri" w:eastAsia="Calibri" w:hAnsi="Calibri" w:cs="Calibri"/>
        </w:rPr>
      </w:pPr>
    </w:p>
    <w:p w14:paraId="773C69A3" w14:textId="166786A5" w:rsidR="00B042DC" w:rsidRPr="00B042DC" w:rsidRDefault="00B042DC" w:rsidP="006125C8">
      <w:pPr>
        <w:pStyle w:val="NoSpacing"/>
        <w:ind w:left="360" w:firstLine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_________________ group.</w:t>
      </w:r>
    </w:p>
    <w:p w14:paraId="4BD0ABCF" w14:textId="77777777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0D05FED0" w14:textId="77777777" w:rsidR="006125C8" w:rsidRDefault="00B042DC" w:rsidP="006125C8">
      <w:pPr>
        <w:pStyle w:val="NoSpacing"/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 xml:space="preserve">d. Remember this—this is a common act on the part of many governments, not just Russia. Why did </w:t>
      </w:r>
    </w:p>
    <w:p w14:paraId="11C62800" w14:textId="47E73C6D" w:rsidR="00B042DC" w:rsidRPr="00B042DC" w:rsidRDefault="00B042DC" w:rsidP="006125C8">
      <w:pPr>
        <w:pStyle w:val="NoSpacing"/>
        <w:ind w:left="360" w:firstLine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the Soviet Union force native speakers of other languages to speak in Russian?</w:t>
      </w:r>
    </w:p>
    <w:p w14:paraId="79F95579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251944E5" w14:textId="77777777" w:rsidR="006125C8" w:rsidRDefault="006125C8" w:rsidP="00B042DC">
      <w:pPr>
        <w:pStyle w:val="NoSpacing"/>
        <w:rPr>
          <w:rFonts w:ascii="Calibri" w:eastAsia="Calibri" w:hAnsi="Calibri" w:cs="Calibri"/>
        </w:rPr>
      </w:pPr>
    </w:p>
    <w:p w14:paraId="26EA386C" w14:textId="77777777" w:rsidR="00C95B7E" w:rsidRDefault="00C95B7E" w:rsidP="00B042DC">
      <w:pPr>
        <w:pStyle w:val="NoSpacing"/>
        <w:rPr>
          <w:rFonts w:ascii="Calibri" w:eastAsia="Calibri" w:hAnsi="Calibri" w:cs="Calibri"/>
        </w:rPr>
      </w:pPr>
    </w:p>
    <w:p w14:paraId="6D50FC1D" w14:textId="3A13DBF6" w:rsidR="00B042DC" w:rsidRPr="00B042DC" w:rsidRDefault="00B042DC" w:rsidP="00C95B7E">
      <w:pPr>
        <w:pStyle w:val="NoSpacing"/>
        <w:ind w:firstLine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e. Why did people in Eastern European countries learn Russian as a second language?</w:t>
      </w:r>
    </w:p>
    <w:p w14:paraId="56E4D9CC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46315EAE" w14:textId="77777777" w:rsidR="00C95B7E" w:rsidRDefault="00C95B7E" w:rsidP="00B042DC">
      <w:pPr>
        <w:pStyle w:val="NoSpacing"/>
        <w:rPr>
          <w:rFonts w:ascii="Calibri" w:eastAsia="Calibri" w:hAnsi="Calibri" w:cs="Calibri"/>
        </w:rPr>
      </w:pPr>
    </w:p>
    <w:p w14:paraId="24844B4A" w14:textId="16C60819" w:rsidR="00B042DC" w:rsidRPr="00B042DC" w:rsidRDefault="00B042DC" w:rsidP="00C95B7E">
      <w:pPr>
        <w:pStyle w:val="NoSpacing"/>
        <w:ind w:firstLine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f. Identify common languages in the West Slavic group:</w:t>
      </w:r>
    </w:p>
    <w:p w14:paraId="02492A1B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4111C4C1" w14:textId="77777777" w:rsidR="00C95B7E" w:rsidRDefault="00B042DC" w:rsidP="00C95B7E">
      <w:pPr>
        <w:pStyle w:val="NoSpacing"/>
        <w:ind w:firstLine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 xml:space="preserve">g. Identify common languages in the South Slavic group. Why are these languages, which were once </w:t>
      </w:r>
    </w:p>
    <w:p w14:paraId="4BE10794" w14:textId="742EC393" w:rsidR="00B042DC" w:rsidRPr="00B042DC" w:rsidRDefault="00B042DC" w:rsidP="00C95B7E">
      <w:pPr>
        <w:pStyle w:val="NoSpacing"/>
        <w:ind w:firstLine="72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very similar to each other, becoming increasingly different today?</w:t>
      </w:r>
    </w:p>
    <w:p w14:paraId="12EC9455" w14:textId="61B5FEBF" w:rsid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1DFACF0A" w14:textId="5E2C6284" w:rsidR="00C95B7E" w:rsidRDefault="00C95B7E" w:rsidP="00B042DC">
      <w:pPr>
        <w:pStyle w:val="NoSpacing"/>
        <w:rPr>
          <w:rFonts w:ascii="Calibri" w:eastAsia="Calibri" w:hAnsi="Calibri" w:cs="Calibri"/>
        </w:rPr>
      </w:pPr>
    </w:p>
    <w:p w14:paraId="67CC45E8" w14:textId="5FE30C81" w:rsidR="00C95B7E" w:rsidRDefault="000B47C4" w:rsidP="000B47C4">
      <w:pPr>
        <w:pStyle w:val="NoSpacing"/>
        <w:numPr>
          <w:ilvl w:val="0"/>
          <w:numId w:val="16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lphabet does English use?</w:t>
      </w:r>
    </w:p>
    <w:p w14:paraId="2463A9CD" w14:textId="77777777" w:rsidR="000B47C4" w:rsidRDefault="000B47C4" w:rsidP="000B47C4">
      <w:pPr>
        <w:pStyle w:val="NoSpacing"/>
        <w:ind w:left="360"/>
        <w:rPr>
          <w:rFonts w:ascii="Calibri" w:eastAsia="Calibri" w:hAnsi="Calibri" w:cs="Calibri"/>
        </w:rPr>
      </w:pPr>
    </w:p>
    <w:p w14:paraId="4E3FAC75" w14:textId="77777777" w:rsidR="00C95B7E" w:rsidRPr="00B042DC" w:rsidRDefault="00C95B7E" w:rsidP="00B042DC">
      <w:pPr>
        <w:pStyle w:val="NoSpacing"/>
        <w:rPr>
          <w:rFonts w:ascii="Calibri" w:eastAsia="Calibri" w:hAnsi="Calibri" w:cs="Calibri"/>
        </w:rPr>
      </w:pPr>
    </w:p>
    <w:p w14:paraId="19034A03" w14:textId="2F39FBAC" w:rsidR="00B042DC" w:rsidRPr="00C95B7E" w:rsidRDefault="00B042DC" w:rsidP="00B042DC">
      <w:pPr>
        <w:pStyle w:val="NoSpacing"/>
        <w:rPr>
          <w:rFonts w:ascii="Calibri" w:eastAsia="Calibri" w:hAnsi="Calibri" w:cs="Calibri"/>
          <w:b/>
        </w:rPr>
      </w:pPr>
      <w:r w:rsidRPr="00C95B7E">
        <w:rPr>
          <w:rFonts w:ascii="Calibri" w:eastAsia="Calibri" w:hAnsi="Calibri" w:cs="Calibri"/>
          <w:b/>
        </w:rPr>
        <w:t>II.</w:t>
      </w:r>
      <w:r w:rsidR="00C95B7E" w:rsidRPr="00C95B7E">
        <w:rPr>
          <w:rFonts w:ascii="Calibri" w:eastAsia="Calibri" w:hAnsi="Calibri" w:cs="Calibri"/>
          <w:b/>
        </w:rPr>
        <w:t xml:space="preserve">  </w:t>
      </w:r>
      <w:r w:rsidRPr="00C95B7E">
        <w:rPr>
          <w:rFonts w:ascii="Calibri" w:eastAsia="Calibri" w:hAnsi="Calibri" w:cs="Calibri"/>
          <w:b/>
        </w:rPr>
        <w:t>ORIGIN AND DIFFUSION OF INDO-EUROPEAN</w:t>
      </w:r>
    </w:p>
    <w:p w14:paraId="6D92FA75" w14:textId="77777777" w:rsidR="00F92CCB" w:rsidRDefault="00F92CCB" w:rsidP="00F92CCB">
      <w:pPr>
        <w:pStyle w:val="NoSpacing"/>
        <w:ind w:left="360"/>
        <w:rPr>
          <w:rFonts w:ascii="Calibri" w:eastAsia="Calibri" w:hAnsi="Calibri" w:cs="Calibri"/>
        </w:rPr>
      </w:pPr>
    </w:p>
    <w:p w14:paraId="2E3B135B" w14:textId="450BB7B2" w:rsidR="00B042DC" w:rsidRPr="00B042DC" w:rsidRDefault="00B042DC" w:rsidP="00F92CCB">
      <w:pPr>
        <w:pStyle w:val="NoSpacing"/>
        <w:numPr>
          <w:ilvl w:val="0"/>
          <w:numId w:val="16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Why is it that the origin of language branches, groups, and individual languages can be documented, but language families cannot?</w:t>
      </w:r>
    </w:p>
    <w:p w14:paraId="2B6261BA" w14:textId="61995776" w:rsid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52BD2474" w14:textId="77777777" w:rsidR="00F92CCB" w:rsidRPr="00B042DC" w:rsidRDefault="00F92CCB" w:rsidP="00B042DC">
      <w:pPr>
        <w:pStyle w:val="NoSpacing"/>
        <w:rPr>
          <w:rFonts w:ascii="Calibri" w:eastAsia="Calibri" w:hAnsi="Calibri" w:cs="Calibri"/>
        </w:rPr>
      </w:pPr>
    </w:p>
    <w:p w14:paraId="784BE3F9" w14:textId="62EE99F9" w:rsidR="00B042DC" w:rsidRDefault="00B042DC" w:rsidP="00F92CCB">
      <w:pPr>
        <w:pStyle w:val="NoSpacing"/>
        <w:numPr>
          <w:ilvl w:val="0"/>
          <w:numId w:val="16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 xml:space="preserve">From what language did all </w:t>
      </w:r>
      <w:r w:rsidRPr="00F92CCB">
        <w:rPr>
          <w:rFonts w:ascii="Calibri" w:eastAsia="Calibri" w:hAnsi="Calibri" w:cs="Calibri"/>
          <w:b/>
        </w:rPr>
        <w:t>Romance languages</w:t>
      </w:r>
      <w:r w:rsidRPr="00B042DC">
        <w:rPr>
          <w:rFonts w:ascii="Calibri" w:eastAsia="Calibri" w:hAnsi="Calibri" w:cs="Calibri"/>
        </w:rPr>
        <w:t xml:space="preserve"> descend? Why Are they called “Romance” languages?</w:t>
      </w:r>
    </w:p>
    <w:p w14:paraId="3EA63F91" w14:textId="77777777" w:rsidR="00F92CCB" w:rsidRDefault="00F92CCB" w:rsidP="00F92CCB">
      <w:pPr>
        <w:pStyle w:val="NoSpacing"/>
        <w:ind w:left="360"/>
        <w:rPr>
          <w:rFonts w:ascii="Calibri" w:eastAsia="Calibri" w:hAnsi="Calibri" w:cs="Calibri"/>
        </w:rPr>
      </w:pPr>
    </w:p>
    <w:p w14:paraId="616101C5" w14:textId="0AE17785" w:rsidR="00B042DC" w:rsidRDefault="00B042DC" w:rsidP="00B042DC">
      <w:pPr>
        <w:pStyle w:val="NoSpacing"/>
        <w:numPr>
          <w:ilvl w:val="0"/>
          <w:numId w:val="16"/>
        </w:numPr>
        <w:ind w:left="360"/>
        <w:rPr>
          <w:rFonts w:ascii="Calibri" w:eastAsia="Calibri" w:hAnsi="Calibri" w:cs="Calibri"/>
        </w:rPr>
      </w:pPr>
      <w:r w:rsidRPr="00F92CCB">
        <w:rPr>
          <w:rFonts w:ascii="Calibri" w:eastAsia="Calibri" w:hAnsi="Calibri" w:cs="Calibri"/>
        </w:rPr>
        <w:t xml:space="preserve">Define </w:t>
      </w:r>
      <w:r w:rsidRPr="00F92CCB">
        <w:rPr>
          <w:rFonts w:ascii="Calibri" w:eastAsia="Calibri" w:hAnsi="Calibri" w:cs="Calibri"/>
          <w:b/>
        </w:rPr>
        <w:t>Vulgar Latin</w:t>
      </w:r>
      <w:r w:rsidRPr="00F92CCB">
        <w:rPr>
          <w:rFonts w:ascii="Calibri" w:eastAsia="Calibri" w:hAnsi="Calibri" w:cs="Calibri"/>
        </w:rPr>
        <w:t>:</w:t>
      </w:r>
    </w:p>
    <w:p w14:paraId="3850B73C" w14:textId="77777777" w:rsidR="00F92CCB" w:rsidRDefault="00F92CCB" w:rsidP="00F92CCB">
      <w:pPr>
        <w:pStyle w:val="ListParagraph"/>
        <w:rPr>
          <w:rFonts w:ascii="Calibri" w:eastAsia="Calibri" w:hAnsi="Calibri" w:cs="Calibri"/>
        </w:rPr>
      </w:pPr>
    </w:p>
    <w:p w14:paraId="0E0FC282" w14:textId="269E6F83" w:rsidR="00B042DC" w:rsidRPr="00F92CCB" w:rsidRDefault="00B042DC" w:rsidP="00B042DC">
      <w:pPr>
        <w:pStyle w:val="NoSpacing"/>
        <w:numPr>
          <w:ilvl w:val="0"/>
          <w:numId w:val="16"/>
        </w:numPr>
        <w:ind w:left="360"/>
        <w:rPr>
          <w:rFonts w:ascii="Calibri" w:eastAsia="Calibri" w:hAnsi="Calibri" w:cs="Calibri"/>
        </w:rPr>
      </w:pPr>
      <w:r w:rsidRPr="00F92CCB">
        <w:rPr>
          <w:rFonts w:ascii="Calibri" w:eastAsia="Calibri" w:hAnsi="Calibri" w:cs="Calibri"/>
        </w:rPr>
        <w:t>Outline the origin and diffusion of Romance Languages from ancient times thru the 15th century.</w:t>
      </w:r>
    </w:p>
    <w:p w14:paraId="0DA59FF0" w14:textId="2728C8E3" w:rsid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62AF6D33" w14:textId="6DF4D758" w:rsidR="00F92CCB" w:rsidRDefault="00F92CCB" w:rsidP="00B042DC">
      <w:pPr>
        <w:pStyle w:val="NoSpacing"/>
        <w:rPr>
          <w:rFonts w:ascii="Calibri" w:eastAsia="Calibri" w:hAnsi="Calibri" w:cs="Calibri"/>
        </w:rPr>
      </w:pPr>
    </w:p>
    <w:p w14:paraId="64F64181" w14:textId="77777777" w:rsidR="00F92CCB" w:rsidRPr="00B042DC" w:rsidRDefault="00F92CCB" w:rsidP="00B042DC">
      <w:pPr>
        <w:pStyle w:val="NoSpacing"/>
        <w:rPr>
          <w:rFonts w:ascii="Calibri" w:eastAsia="Calibri" w:hAnsi="Calibri" w:cs="Calibri"/>
        </w:rPr>
      </w:pPr>
    </w:p>
    <w:p w14:paraId="25F58232" w14:textId="73B67F99" w:rsid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3B4A0612" w14:textId="77777777" w:rsidR="00F92CCB" w:rsidRPr="00B042DC" w:rsidRDefault="00F92CCB" w:rsidP="00B042DC">
      <w:pPr>
        <w:pStyle w:val="NoSpacing"/>
        <w:rPr>
          <w:rFonts w:ascii="Calibri" w:eastAsia="Calibri" w:hAnsi="Calibri" w:cs="Calibri"/>
        </w:rPr>
      </w:pPr>
    </w:p>
    <w:p w14:paraId="569080FE" w14:textId="5C6D29A7" w:rsidR="00B042DC" w:rsidRPr="00B042DC" w:rsidRDefault="00B042DC" w:rsidP="00F92CCB">
      <w:pPr>
        <w:pStyle w:val="NoSpacing"/>
        <w:numPr>
          <w:ilvl w:val="0"/>
          <w:numId w:val="16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What evidence suggests a common language origin for all languages in the Indo-European family?</w:t>
      </w:r>
    </w:p>
    <w:p w14:paraId="00B17F65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3471077B" w14:textId="45C6CA88" w:rsid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7654941A" w14:textId="77777777" w:rsidR="00F92CCB" w:rsidRPr="00B042DC" w:rsidRDefault="00F92CCB" w:rsidP="00B042DC">
      <w:pPr>
        <w:pStyle w:val="NoSpacing"/>
        <w:rPr>
          <w:rFonts w:ascii="Calibri" w:eastAsia="Calibri" w:hAnsi="Calibri" w:cs="Calibri"/>
        </w:rPr>
      </w:pPr>
    </w:p>
    <w:p w14:paraId="6F38BF97" w14:textId="37EC9CD3" w:rsidR="00B042DC" w:rsidRPr="00B042DC" w:rsidRDefault="00B042DC" w:rsidP="00F92CCB">
      <w:pPr>
        <w:pStyle w:val="NoSpacing"/>
        <w:numPr>
          <w:ilvl w:val="0"/>
          <w:numId w:val="16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What is the name of the (theoretical) common ancestral language for all languages discussed in this key issue of the chapter?</w:t>
      </w:r>
    </w:p>
    <w:p w14:paraId="6F1AFB40" w14:textId="45D22039" w:rsid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292AFBDB" w14:textId="10615AE4" w:rsidR="00F92CCB" w:rsidRDefault="00F92CCB" w:rsidP="00B042DC">
      <w:pPr>
        <w:pStyle w:val="NoSpacing"/>
        <w:rPr>
          <w:rFonts w:ascii="Calibri" w:eastAsia="Calibri" w:hAnsi="Calibri" w:cs="Calibri"/>
        </w:rPr>
      </w:pPr>
    </w:p>
    <w:p w14:paraId="7925C45A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lastRenderedPageBreak/>
        <w:t>13.</w:t>
      </w:r>
      <w:r w:rsidRPr="00B042DC">
        <w:rPr>
          <w:rFonts w:ascii="Calibri" w:eastAsia="Calibri" w:hAnsi="Calibri" w:cs="Calibri"/>
        </w:rPr>
        <w:tab/>
        <w:t xml:space="preserve">a. Contrast the two theories of the origin of this language in the table below. </w:t>
      </w:r>
    </w:p>
    <w:p w14:paraId="13C3C27B" w14:textId="77777777" w:rsidR="00F92CCB" w:rsidRDefault="00F92CCB" w:rsidP="00B042DC">
      <w:pPr>
        <w:pStyle w:val="NoSpacing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25"/>
      </w:tblGrid>
      <w:tr w:rsidR="00F92CCB" w14:paraId="04777EA4" w14:textId="77777777" w:rsidTr="00F92CCB">
        <w:trPr>
          <w:trHeight w:val="809"/>
        </w:trPr>
        <w:tc>
          <w:tcPr>
            <w:tcW w:w="4625" w:type="dxa"/>
            <w:tcBorders>
              <w:bottom w:val="single" w:sz="12" w:space="0" w:color="auto"/>
            </w:tcBorders>
          </w:tcPr>
          <w:p w14:paraId="1B1477FA" w14:textId="77777777" w:rsidR="00F92CCB" w:rsidRPr="00F92CCB" w:rsidRDefault="00F92CCB" w:rsidP="00F92CCB">
            <w:pPr>
              <w:pStyle w:val="NoSpacing"/>
              <w:jc w:val="center"/>
              <w:rPr>
                <w:rFonts w:ascii="Calibri" w:eastAsia="Calibri" w:hAnsi="Calibri" w:cs="Calibri"/>
                <w:b/>
              </w:rPr>
            </w:pPr>
            <w:r w:rsidRPr="00F92CCB">
              <w:rPr>
                <w:rFonts w:ascii="Calibri" w:eastAsia="Calibri" w:hAnsi="Calibri" w:cs="Calibri"/>
                <w:b/>
              </w:rPr>
              <w:t>Nomadic Warrior Theory</w:t>
            </w:r>
          </w:p>
          <w:p w14:paraId="7B4B6777" w14:textId="77777777" w:rsidR="00F92CCB" w:rsidRPr="00B042DC" w:rsidRDefault="00F92CCB" w:rsidP="00F92CC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B042DC">
              <w:rPr>
                <w:rFonts w:ascii="Calibri" w:eastAsia="Calibri" w:hAnsi="Calibri" w:cs="Calibri"/>
              </w:rPr>
              <w:t>(Kurgan Conquest Theory)</w:t>
            </w:r>
          </w:p>
          <w:p w14:paraId="7AB325F3" w14:textId="16CD4289" w:rsidR="00F92CCB" w:rsidRDefault="00F92CCB" w:rsidP="00F92CC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B042DC">
              <w:rPr>
                <w:rFonts w:ascii="Calibri" w:eastAsia="Calibri" w:hAnsi="Calibri" w:cs="Calibri"/>
              </w:rPr>
              <w:t>By Marija Gimbutas</w:t>
            </w:r>
          </w:p>
        </w:tc>
        <w:tc>
          <w:tcPr>
            <w:tcW w:w="4625" w:type="dxa"/>
            <w:tcBorders>
              <w:bottom w:val="single" w:sz="12" w:space="0" w:color="auto"/>
            </w:tcBorders>
          </w:tcPr>
          <w:p w14:paraId="7845CF45" w14:textId="77777777" w:rsidR="00F92CCB" w:rsidRPr="00F92CCB" w:rsidRDefault="00F92CCB" w:rsidP="00F92CCB">
            <w:pPr>
              <w:pStyle w:val="NoSpacing"/>
              <w:jc w:val="center"/>
              <w:rPr>
                <w:rFonts w:ascii="Calibri" w:eastAsia="Calibri" w:hAnsi="Calibri" w:cs="Calibri"/>
                <w:b/>
              </w:rPr>
            </w:pPr>
            <w:r w:rsidRPr="00F92CCB">
              <w:rPr>
                <w:rFonts w:ascii="Calibri" w:eastAsia="Calibri" w:hAnsi="Calibri" w:cs="Calibri"/>
                <w:b/>
              </w:rPr>
              <w:t>Sedentary Farmer Theory</w:t>
            </w:r>
          </w:p>
          <w:p w14:paraId="292D7FEE" w14:textId="77777777" w:rsidR="00F92CCB" w:rsidRPr="00B042DC" w:rsidRDefault="00F92CCB" w:rsidP="00F92CC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B042DC">
              <w:rPr>
                <w:rFonts w:ascii="Calibri" w:eastAsia="Calibri" w:hAnsi="Calibri" w:cs="Calibri"/>
              </w:rPr>
              <w:t>(Anatolian/Agriculture Theory)</w:t>
            </w:r>
          </w:p>
          <w:p w14:paraId="45C3D2B7" w14:textId="121904DC" w:rsidR="00F92CCB" w:rsidRDefault="00F92CCB" w:rsidP="00F92CC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B042DC"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</w:rPr>
              <w:t xml:space="preserve"> Colin Renfrew, Russell D. Gray</w:t>
            </w:r>
          </w:p>
        </w:tc>
      </w:tr>
      <w:tr w:rsidR="00F92CCB" w14:paraId="167F2D6D" w14:textId="77777777" w:rsidTr="00F92CCB">
        <w:trPr>
          <w:trHeight w:val="2500"/>
        </w:trPr>
        <w:tc>
          <w:tcPr>
            <w:tcW w:w="4625" w:type="dxa"/>
            <w:tcBorders>
              <w:top w:val="single" w:sz="12" w:space="0" w:color="auto"/>
            </w:tcBorders>
          </w:tcPr>
          <w:p w14:paraId="335EA56D" w14:textId="77777777" w:rsidR="00F92CCB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</w:p>
          <w:p w14:paraId="69D1A1F6" w14:textId="4CA364CB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  <w:r w:rsidRPr="00B042DC">
              <w:rPr>
                <w:rFonts w:ascii="Calibri" w:eastAsia="Calibri" w:hAnsi="Calibri" w:cs="Calibri"/>
              </w:rPr>
              <w:t>Where?</w:t>
            </w:r>
          </w:p>
          <w:p w14:paraId="2A3F4E82" w14:textId="77777777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</w:p>
          <w:p w14:paraId="59B39988" w14:textId="77777777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  <w:r w:rsidRPr="00B042DC">
              <w:rPr>
                <w:rFonts w:ascii="Calibri" w:eastAsia="Calibri" w:hAnsi="Calibri" w:cs="Calibri"/>
              </w:rPr>
              <w:t>Time frame?</w:t>
            </w:r>
          </w:p>
          <w:p w14:paraId="5A15DB1C" w14:textId="77777777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</w:p>
          <w:p w14:paraId="13839FCF" w14:textId="77777777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  <w:r w:rsidRPr="00B042DC">
              <w:rPr>
                <w:rFonts w:ascii="Calibri" w:eastAsia="Calibri" w:hAnsi="Calibri" w:cs="Calibri"/>
              </w:rPr>
              <w:t>Who are the Kurgans?</w:t>
            </w:r>
          </w:p>
          <w:p w14:paraId="1971F23C" w14:textId="77777777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</w:p>
          <w:p w14:paraId="4366A7A3" w14:textId="77777777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</w:p>
          <w:p w14:paraId="5439E8C3" w14:textId="77777777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  <w:r w:rsidRPr="00B042DC">
              <w:rPr>
                <w:rFonts w:ascii="Calibri" w:eastAsia="Calibri" w:hAnsi="Calibri" w:cs="Calibri"/>
              </w:rPr>
              <w:t>How did they diffuse this language?</w:t>
            </w:r>
            <w:r w:rsidRPr="00B042DC">
              <w:rPr>
                <w:rFonts w:ascii="Calibri" w:eastAsia="Calibri" w:hAnsi="Calibri" w:cs="Calibri"/>
              </w:rPr>
              <w:tab/>
            </w:r>
          </w:p>
          <w:p w14:paraId="16DE3C60" w14:textId="77777777" w:rsidR="00F92CCB" w:rsidRDefault="00F92CCB" w:rsidP="00B042DC">
            <w:pPr>
              <w:pStyle w:val="NoSpacing"/>
              <w:rPr>
                <w:rFonts w:ascii="Calibri" w:eastAsia="Calibri" w:hAnsi="Calibri" w:cs="Calibri"/>
              </w:rPr>
            </w:pPr>
          </w:p>
          <w:p w14:paraId="455FF876" w14:textId="77777777" w:rsidR="00F92CCB" w:rsidRDefault="00F92CCB" w:rsidP="00B042DC">
            <w:pPr>
              <w:pStyle w:val="NoSpacing"/>
              <w:rPr>
                <w:rFonts w:ascii="Calibri" w:eastAsia="Calibri" w:hAnsi="Calibri" w:cs="Calibri"/>
              </w:rPr>
            </w:pPr>
          </w:p>
          <w:p w14:paraId="5696804C" w14:textId="77777777" w:rsidR="00F92CCB" w:rsidRDefault="00F92CCB" w:rsidP="00B042DC">
            <w:pPr>
              <w:pStyle w:val="NoSpacing"/>
              <w:rPr>
                <w:rFonts w:ascii="Calibri" w:eastAsia="Calibri" w:hAnsi="Calibri" w:cs="Calibri"/>
              </w:rPr>
            </w:pPr>
          </w:p>
          <w:p w14:paraId="269BBFD2" w14:textId="77777777" w:rsidR="00F92CCB" w:rsidRDefault="00F92CCB" w:rsidP="00B042DC">
            <w:pPr>
              <w:pStyle w:val="NoSpacing"/>
              <w:rPr>
                <w:rFonts w:ascii="Calibri" w:eastAsia="Calibri" w:hAnsi="Calibri" w:cs="Calibri"/>
              </w:rPr>
            </w:pPr>
          </w:p>
          <w:p w14:paraId="56FA9A54" w14:textId="77777777" w:rsidR="00F92CCB" w:rsidRDefault="00F92CCB" w:rsidP="00B042DC">
            <w:pPr>
              <w:pStyle w:val="NoSpacing"/>
              <w:rPr>
                <w:rFonts w:ascii="Calibri" w:eastAsia="Calibri" w:hAnsi="Calibri" w:cs="Calibri"/>
              </w:rPr>
            </w:pPr>
          </w:p>
          <w:p w14:paraId="71B18918" w14:textId="77777777" w:rsidR="00F92CCB" w:rsidRDefault="00F92CCB" w:rsidP="00B042DC">
            <w:pPr>
              <w:pStyle w:val="NoSpacing"/>
              <w:rPr>
                <w:rFonts w:ascii="Calibri" w:eastAsia="Calibri" w:hAnsi="Calibri" w:cs="Calibri"/>
              </w:rPr>
            </w:pPr>
          </w:p>
          <w:p w14:paraId="774209FB" w14:textId="66FF7828" w:rsidR="00F92CCB" w:rsidRDefault="00F92CCB" w:rsidP="00B042DC">
            <w:pPr>
              <w:pStyle w:val="NoSpacing"/>
              <w:rPr>
                <w:rFonts w:ascii="Calibri" w:eastAsia="Calibri" w:hAnsi="Calibri" w:cs="Calibri"/>
              </w:rPr>
            </w:pPr>
          </w:p>
        </w:tc>
        <w:tc>
          <w:tcPr>
            <w:tcW w:w="4625" w:type="dxa"/>
            <w:tcBorders>
              <w:top w:val="single" w:sz="12" w:space="0" w:color="auto"/>
            </w:tcBorders>
          </w:tcPr>
          <w:p w14:paraId="59ADE8D3" w14:textId="77777777" w:rsidR="00F92CCB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</w:p>
          <w:p w14:paraId="0DA42A38" w14:textId="0790D0FB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  <w:r w:rsidRPr="00B042DC">
              <w:rPr>
                <w:rFonts w:ascii="Calibri" w:eastAsia="Calibri" w:hAnsi="Calibri" w:cs="Calibri"/>
              </w:rPr>
              <w:t>Where?</w:t>
            </w:r>
          </w:p>
          <w:p w14:paraId="6DF45C4A" w14:textId="77777777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</w:p>
          <w:p w14:paraId="52857AB1" w14:textId="77777777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  <w:r w:rsidRPr="00B042DC">
              <w:rPr>
                <w:rFonts w:ascii="Calibri" w:eastAsia="Calibri" w:hAnsi="Calibri" w:cs="Calibri"/>
              </w:rPr>
              <w:t>Time frame?</w:t>
            </w:r>
          </w:p>
          <w:p w14:paraId="65C0C339" w14:textId="77777777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</w:p>
          <w:p w14:paraId="2F0E4344" w14:textId="77777777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  <w:r w:rsidRPr="00B042DC">
              <w:rPr>
                <w:rFonts w:ascii="Calibri" w:eastAsia="Calibri" w:hAnsi="Calibri" w:cs="Calibri"/>
              </w:rPr>
              <w:t>Who are the Anatolians?</w:t>
            </w:r>
          </w:p>
          <w:p w14:paraId="51C04489" w14:textId="77777777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</w:p>
          <w:p w14:paraId="58120A38" w14:textId="77777777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</w:p>
          <w:p w14:paraId="471EE700" w14:textId="77777777" w:rsidR="00F92CCB" w:rsidRPr="00B042DC" w:rsidRDefault="00F92CCB" w:rsidP="00F92CCB">
            <w:pPr>
              <w:pStyle w:val="NoSpacing"/>
              <w:rPr>
                <w:rFonts w:ascii="Calibri" w:eastAsia="Calibri" w:hAnsi="Calibri" w:cs="Calibri"/>
              </w:rPr>
            </w:pPr>
            <w:r w:rsidRPr="00B042DC">
              <w:rPr>
                <w:rFonts w:ascii="Calibri" w:eastAsia="Calibri" w:hAnsi="Calibri" w:cs="Calibri"/>
              </w:rPr>
              <w:t>How did they diffuse this language?</w:t>
            </w:r>
          </w:p>
          <w:p w14:paraId="3B85C910" w14:textId="77777777" w:rsidR="00F92CCB" w:rsidRDefault="00F92CCB" w:rsidP="00B042DC">
            <w:pPr>
              <w:pStyle w:val="NoSpacing"/>
              <w:rPr>
                <w:rFonts w:ascii="Calibri" w:eastAsia="Calibri" w:hAnsi="Calibri" w:cs="Calibri"/>
              </w:rPr>
            </w:pPr>
          </w:p>
        </w:tc>
      </w:tr>
    </w:tbl>
    <w:p w14:paraId="4A93D6DA" w14:textId="77777777" w:rsidR="00F92CCB" w:rsidRDefault="00F92CCB" w:rsidP="00B042DC">
      <w:pPr>
        <w:pStyle w:val="NoSpacing"/>
        <w:rPr>
          <w:rFonts w:ascii="Calibri" w:eastAsia="Calibri" w:hAnsi="Calibri" w:cs="Calibri"/>
        </w:rPr>
      </w:pPr>
    </w:p>
    <w:p w14:paraId="26F9EE80" w14:textId="52D60D19" w:rsidR="00B042DC" w:rsidRPr="00B042DC" w:rsidRDefault="00B042DC" w:rsidP="00F92CCB">
      <w:pPr>
        <w:pStyle w:val="NoSpacing"/>
        <w:ind w:firstLine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b. Which hypothesis appeals more to you: the “war” or the “peace” hypothesis? Why?</w:t>
      </w:r>
    </w:p>
    <w:p w14:paraId="5D3F5F64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633B76B0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7B452556" w14:textId="3662486B" w:rsidR="00B042DC" w:rsidRPr="00F92CCB" w:rsidRDefault="00B042DC" w:rsidP="00B042DC">
      <w:pPr>
        <w:pStyle w:val="NoSpacing"/>
        <w:rPr>
          <w:rFonts w:ascii="Calibri" w:eastAsia="Calibri" w:hAnsi="Calibri" w:cs="Calibri"/>
          <w:b/>
        </w:rPr>
      </w:pPr>
      <w:r w:rsidRPr="00F92CCB">
        <w:rPr>
          <w:rFonts w:ascii="Calibri" w:eastAsia="Calibri" w:hAnsi="Calibri" w:cs="Calibri"/>
          <w:b/>
        </w:rPr>
        <w:t>III.</w:t>
      </w:r>
      <w:r w:rsidR="00F92CCB">
        <w:rPr>
          <w:rFonts w:ascii="Calibri" w:eastAsia="Calibri" w:hAnsi="Calibri" w:cs="Calibri"/>
          <w:b/>
        </w:rPr>
        <w:t xml:space="preserve"> </w:t>
      </w:r>
      <w:r w:rsidRPr="00F92CCB">
        <w:rPr>
          <w:rFonts w:ascii="Calibri" w:eastAsia="Calibri" w:hAnsi="Calibri" w:cs="Calibri"/>
          <w:b/>
        </w:rPr>
        <w:t>ORIGIN AND DIFFUSION OF ENGLISH</w:t>
      </w:r>
    </w:p>
    <w:p w14:paraId="26B6478F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7D6DCC5C" w14:textId="77777777" w:rsidR="00F92CCB" w:rsidRDefault="00F92CCB" w:rsidP="00F92CCB">
      <w:pPr>
        <w:pStyle w:val="NoSpacing"/>
        <w:numPr>
          <w:ilvl w:val="0"/>
          <w:numId w:val="17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</w:t>
      </w:r>
      <w:r w:rsidR="00B042DC" w:rsidRPr="00B042DC">
        <w:rPr>
          <w:rFonts w:ascii="Calibri" w:eastAsia="Calibri" w:hAnsi="Calibri" w:cs="Calibri"/>
        </w:rPr>
        <w:t xml:space="preserve">What three European peoples originally came together to form the English people and English </w:t>
      </w:r>
    </w:p>
    <w:p w14:paraId="39E40168" w14:textId="74D07D8F" w:rsidR="00B042DC" w:rsidRDefault="00B042DC" w:rsidP="00F92CCB">
      <w:pPr>
        <w:pStyle w:val="NoSpacing"/>
        <w:ind w:left="360" w:firstLine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 xml:space="preserve">language? </w:t>
      </w:r>
      <w:r w:rsidR="00F92CCB">
        <w:rPr>
          <w:rFonts w:ascii="Calibri" w:eastAsia="Calibri" w:hAnsi="Calibri" w:cs="Calibri"/>
        </w:rPr>
        <w:t xml:space="preserve"> </w:t>
      </w:r>
      <w:r w:rsidRPr="00B042DC">
        <w:rPr>
          <w:rFonts w:ascii="Calibri" w:eastAsia="Calibri" w:hAnsi="Calibri" w:cs="Calibri"/>
        </w:rPr>
        <w:t>And, where did these people come from?</w:t>
      </w:r>
    </w:p>
    <w:p w14:paraId="2A6A9530" w14:textId="77777777" w:rsidR="00F92CCB" w:rsidRDefault="00F92CCB" w:rsidP="00F92CCB">
      <w:pPr>
        <w:pStyle w:val="NoSpacing"/>
        <w:ind w:left="360"/>
        <w:rPr>
          <w:rFonts w:ascii="Calibri" w:eastAsia="Calibri" w:hAnsi="Calibri" w:cs="Calibri"/>
        </w:rPr>
      </w:pPr>
    </w:p>
    <w:p w14:paraId="100E1B5F" w14:textId="77777777" w:rsidR="00F92CCB" w:rsidRDefault="00F92CCB" w:rsidP="00F92CCB">
      <w:pPr>
        <w:pStyle w:val="NoSpacing"/>
        <w:ind w:left="360"/>
        <w:rPr>
          <w:rFonts w:ascii="Calibri" w:eastAsia="Calibri" w:hAnsi="Calibri" w:cs="Calibri"/>
        </w:rPr>
      </w:pPr>
    </w:p>
    <w:p w14:paraId="1C470F4B" w14:textId="77777777" w:rsidR="00F92CCB" w:rsidRDefault="00F92CCB" w:rsidP="00F92CCB">
      <w:pPr>
        <w:pStyle w:val="NoSpacing"/>
        <w:ind w:left="360"/>
        <w:rPr>
          <w:rFonts w:ascii="Calibri" w:eastAsia="Calibri" w:hAnsi="Calibri" w:cs="Calibri"/>
        </w:rPr>
      </w:pPr>
    </w:p>
    <w:p w14:paraId="32AC78D8" w14:textId="6D22721B" w:rsidR="00B042DC" w:rsidRDefault="00F92CCB" w:rsidP="00F92CCB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 </w:t>
      </w:r>
      <w:r w:rsidR="00B042DC" w:rsidRPr="00B042DC">
        <w:rPr>
          <w:rFonts w:ascii="Calibri" w:eastAsia="Calibri" w:hAnsi="Calibri" w:cs="Calibri"/>
        </w:rPr>
        <w:t>What two subsequent invasions added additional words to the evolving English language?</w:t>
      </w:r>
    </w:p>
    <w:p w14:paraId="5D80690C" w14:textId="77777777" w:rsidR="00F92CCB" w:rsidRPr="00B042DC" w:rsidRDefault="00F92CCB" w:rsidP="00F92CCB">
      <w:pPr>
        <w:pStyle w:val="NoSpacing"/>
        <w:ind w:left="360"/>
        <w:rPr>
          <w:rFonts w:ascii="Calibri" w:eastAsia="Calibri" w:hAnsi="Calibri" w:cs="Calibri"/>
        </w:rPr>
      </w:pPr>
    </w:p>
    <w:p w14:paraId="1DA4BA95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512F68E9" w14:textId="77777777" w:rsidR="00F92CCB" w:rsidRDefault="00B042DC" w:rsidP="00F92CCB">
      <w:pPr>
        <w:pStyle w:val="NoSpacing"/>
        <w:ind w:firstLine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 xml:space="preserve">c. </w:t>
      </w:r>
      <w:r w:rsidR="00F92CCB">
        <w:rPr>
          <w:rFonts w:ascii="Calibri" w:eastAsia="Calibri" w:hAnsi="Calibri" w:cs="Calibri"/>
        </w:rPr>
        <w:t xml:space="preserve">  </w:t>
      </w:r>
      <w:r w:rsidRPr="00B042DC">
        <w:rPr>
          <w:rFonts w:ascii="Calibri" w:eastAsia="Calibri" w:hAnsi="Calibri" w:cs="Calibri"/>
        </w:rPr>
        <w:t xml:space="preserve">Although classified in Germanic branch, English actually has a higher percentage of romance </w:t>
      </w:r>
    </w:p>
    <w:p w14:paraId="53969DE0" w14:textId="2724FDF5" w:rsidR="00B042DC" w:rsidRPr="00B042DC" w:rsidRDefault="00B042DC" w:rsidP="00F92CCB">
      <w:pPr>
        <w:pStyle w:val="NoSpacing"/>
        <w:ind w:firstLine="72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branch words. How/why?</w:t>
      </w:r>
    </w:p>
    <w:p w14:paraId="5433799C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3D0EA22E" w14:textId="77777777" w:rsidR="00F92CCB" w:rsidRDefault="00F92CCB" w:rsidP="00B042DC">
      <w:pPr>
        <w:pStyle w:val="NoSpacing"/>
        <w:rPr>
          <w:rFonts w:ascii="Calibri" w:eastAsia="Calibri" w:hAnsi="Calibri" w:cs="Calibri"/>
        </w:rPr>
      </w:pPr>
    </w:p>
    <w:p w14:paraId="7B0C513A" w14:textId="77777777" w:rsidR="00F92CCB" w:rsidRDefault="00F92CCB" w:rsidP="00B042DC">
      <w:pPr>
        <w:pStyle w:val="NoSpacing"/>
        <w:rPr>
          <w:rFonts w:ascii="Calibri" w:eastAsia="Calibri" w:hAnsi="Calibri" w:cs="Calibri"/>
        </w:rPr>
      </w:pPr>
    </w:p>
    <w:p w14:paraId="55CD2A57" w14:textId="37F9DE05" w:rsidR="00B042DC" w:rsidRPr="00B042DC" w:rsidRDefault="00B042DC" w:rsidP="00F92CCB">
      <w:pPr>
        <w:pStyle w:val="NoSpacing"/>
        <w:numPr>
          <w:ilvl w:val="0"/>
          <w:numId w:val="17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How did English become so widely diffused? Give specific examples.</w:t>
      </w:r>
    </w:p>
    <w:p w14:paraId="3ADE2F30" w14:textId="7BAB5050" w:rsid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7634F4E9" w14:textId="312A3B4E" w:rsidR="000B47C4" w:rsidRDefault="000B47C4" w:rsidP="00B042DC">
      <w:pPr>
        <w:pStyle w:val="NoSpacing"/>
        <w:rPr>
          <w:rFonts w:ascii="Calibri" w:eastAsia="Calibri" w:hAnsi="Calibri" w:cs="Calibri"/>
        </w:rPr>
      </w:pPr>
    </w:p>
    <w:p w14:paraId="3C31FEDF" w14:textId="4C41C77B" w:rsidR="000B47C4" w:rsidRDefault="000B47C4" w:rsidP="00B042DC">
      <w:pPr>
        <w:pStyle w:val="NoSpacing"/>
        <w:rPr>
          <w:rFonts w:ascii="Calibri" w:eastAsia="Calibri" w:hAnsi="Calibri" w:cs="Calibri"/>
        </w:rPr>
      </w:pPr>
    </w:p>
    <w:p w14:paraId="128E8C8F" w14:textId="77777777" w:rsidR="000B47C4" w:rsidRPr="00B042DC" w:rsidRDefault="000B47C4" w:rsidP="00B042DC">
      <w:pPr>
        <w:pStyle w:val="NoSpacing"/>
        <w:rPr>
          <w:rFonts w:ascii="Calibri" w:eastAsia="Calibri" w:hAnsi="Calibri" w:cs="Calibri"/>
        </w:rPr>
      </w:pPr>
    </w:p>
    <w:p w14:paraId="78C50745" w14:textId="0ED224C9" w:rsidR="00B042DC" w:rsidRPr="00B042DC" w:rsidRDefault="00B042DC" w:rsidP="00F92CCB">
      <w:pPr>
        <w:pStyle w:val="NoSpacing"/>
        <w:numPr>
          <w:ilvl w:val="0"/>
          <w:numId w:val="17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Identify each of the following:</w:t>
      </w:r>
    </w:p>
    <w:p w14:paraId="39B4E32B" w14:textId="0522C348" w:rsid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6B7BC142" w14:textId="2303F60F" w:rsidR="00B042DC" w:rsidRPr="000B47C4" w:rsidRDefault="00B042DC" w:rsidP="00F92CCB">
      <w:pPr>
        <w:pStyle w:val="NoSpacing"/>
        <w:numPr>
          <w:ilvl w:val="0"/>
          <w:numId w:val="18"/>
        </w:numPr>
        <w:rPr>
          <w:rFonts w:ascii="Calibri" w:eastAsia="Calibri" w:hAnsi="Calibri" w:cs="Calibri"/>
          <w:b/>
        </w:rPr>
      </w:pPr>
      <w:r w:rsidRPr="000B47C4">
        <w:rPr>
          <w:rFonts w:ascii="Calibri" w:eastAsia="Calibri" w:hAnsi="Calibri" w:cs="Calibri"/>
          <w:b/>
        </w:rPr>
        <w:t>Franglais</w:t>
      </w:r>
      <w:r w:rsidR="000B47C4">
        <w:rPr>
          <w:rFonts w:ascii="Calibri" w:eastAsia="Calibri" w:hAnsi="Calibri" w:cs="Calibri"/>
        </w:rPr>
        <w:t xml:space="preserve"> – </w:t>
      </w:r>
    </w:p>
    <w:p w14:paraId="5C96A4F0" w14:textId="77777777" w:rsidR="00F92CCB" w:rsidRPr="000B47C4" w:rsidRDefault="00F92CCB" w:rsidP="00F92CCB">
      <w:pPr>
        <w:pStyle w:val="NoSpacing"/>
        <w:ind w:left="720"/>
        <w:rPr>
          <w:rFonts w:ascii="Calibri" w:eastAsia="Calibri" w:hAnsi="Calibri" w:cs="Calibri"/>
          <w:b/>
        </w:rPr>
      </w:pPr>
    </w:p>
    <w:p w14:paraId="05B1FC9D" w14:textId="11638C33" w:rsidR="00B042DC" w:rsidRPr="000B47C4" w:rsidRDefault="00B042DC" w:rsidP="00B042DC">
      <w:pPr>
        <w:pStyle w:val="NoSpacing"/>
        <w:numPr>
          <w:ilvl w:val="0"/>
          <w:numId w:val="18"/>
        </w:numPr>
        <w:rPr>
          <w:rFonts w:ascii="Calibri" w:eastAsia="Calibri" w:hAnsi="Calibri" w:cs="Calibri"/>
          <w:b/>
        </w:rPr>
      </w:pPr>
      <w:r w:rsidRPr="000B47C4">
        <w:rPr>
          <w:rFonts w:ascii="Calibri" w:eastAsia="Calibri" w:hAnsi="Calibri" w:cs="Calibri"/>
          <w:b/>
        </w:rPr>
        <w:t>Spanglish</w:t>
      </w:r>
      <w:r w:rsidR="000B47C4">
        <w:rPr>
          <w:rFonts w:ascii="Calibri" w:eastAsia="Calibri" w:hAnsi="Calibri" w:cs="Calibri"/>
        </w:rPr>
        <w:t xml:space="preserve"> –</w:t>
      </w:r>
    </w:p>
    <w:p w14:paraId="04691E55" w14:textId="77777777" w:rsidR="00F92CCB" w:rsidRPr="000B47C4" w:rsidRDefault="00F92CCB" w:rsidP="00F92CCB">
      <w:pPr>
        <w:pStyle w:val="NoSpacing"/>
        <w:ind w:left="720"/>
        <w:rPr>
          <w:rFonts w:ascii="Calibri" w:eastAsia="Calibri" w:hAnsi="Calibri" w:cs="Calibri"/>
          <w:b/>
        </w:rPr>
      </w:pPr>
    </w:p>
    <w:p w14:paraId="1834BB6D" w14:textId="503D10D4" w:rsidR="00B042DC" w:rsidRPr="000B47C4" w:rsidRDefault="00B042DC" w:rsidP="00B042DC">
      <w:pPr>
        <w:pStyle w:val="NoSpacing"/>
        <w:numPr>
          <w:ilvl w:val="0"/>
          <w:numId w:val="18"/>
        </w:numPr>
        <w:rPr>
          <w:rFonts w:ascii="Calibri" w:eastAsia="Calibri" w:hAnsi="Calibri" w:cs="Calibri"/>
          <w:b/>
        </w:rPr>
      </w:pPr>
      <w:r w:rsidRPr="000B47C4">
        <w:rPr>
          <w:rFonts w:ascii="Calibri" w:eastAsia="Calibri" w:hAnsi="Calibri" w:cs="Calibri"/>
          <w:b/>
        </w:rPr>
        <w:t>Denglish</w:t>
      </w:r>
      <w:r w:rsidR="000B47C4">
        <w:rPr>
          <w:rFonts w:ascii="Calibri" w:eastAsia="Calibri" w:hAnsi="Calibri" w:cs="Calibri"/>
        </w:rPr>
        <w:t xml:space="preserve"> – </w:t>
      </w:r>
    </w:p>
    <w:p w14:paraId="5DC76838" w14:textId="3DFD69FC" w:rsidR="000B47C4" w:rsidRPr="000B47C4" w:rsidRDefault="000B47C4" w:rsidP="000B47C4">
      <w:pPr>
        <w:pStyle w:val="NoSpacing"/>
        <w:rPr>
          <w:rFonts w:ascii="Calibri" w:eastAsia="Calibri" w:hAnsi="Calibri" w:cs="Calibri"/>
          <w:b/>
        </w:rPr>
      </w:pPr>
    </w:p>
    <w:p w14:paraId="37DAE8E9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lastRenderedPageBreak/>
        <w:t>17.</w:t>
      </w:r>
      <w:r w:rsidRPr="00B042DC">
        <w:rPr>
          <w:rFonts w:ascii="Calibri" w:eastAsia="Calibri" w:hAnsi="Calibri" w:cs="Calibri"/>
        </w:rPr>
        <w:tab/>
        <w:t>Good to know/remember: “Duetsch” does not refer to the Dutch/people from the Netherlands.</w:t>
      </w:r>
    </w:p>
    <w:p w14:paraId="64261626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242C920A" w14:textId="0290EAF6" w:rsidR="00B042DC" w:rsidRPr="00B042DC" w:rsidRDefault="00B042DC" w:rsidP="000B47C4">
      <w:pPr>
        <w:pStyle w:val="NoSpacing"/>
        <w:ind w:firstLine="72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Rather, “Duetsch”</w:t>
      </w:r>
      <w:r w:rsidR="000B47C4">
        <w:rPr>
          <w:rFonts w:ascii="Calibri" w:eastAsia="Calibri" w:hAnsi="Calibri" w:cs="Calibri"/>
        </w:rPr>
        <w:t xml:space="preserve"> = </w:t>
      </w:r>
      <w:r w:rsidRPr="00B042DC">
        <w:rPr>
          <w:rFonts w:ascii="Calibri" w:eastAsia="Calibri" w:hAnsi="Calibri" w:cs="Calibri"/>
        </w:rPr>
        <w:t xml:space="preserve"> ________________________________________________________.</w:t>
      </w:r>
    </w:p>
    <w:p w14:paraId="5CEB4221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4197B897" w14:textId="77777777" w:rsidR="000B47C4" w:rsidRDefault="000B47C4" w:rsidP="00B042DC">
      <w:pPr>
        <w:pStyle w:val="NoSpacing"/>
        <w:rPr>
          <w:rFonts w:ascii="Calibri" w:eastAsia="Calibri" w:hAnsi="Calibri" w:cs="Calibri"/>
          <w:b/>
        </w:rPr>
      </w:pPr>
    </w:p>
    <w:p w14:paraId="4854C42E" w14:textId="69CB60D2" w:rsidR="00B042DC" w:rsidRPr="000B47C4" w:rsidRDefault="00B042DC" w:rsidP="00B042DC">
      <w:pPr>
        <w:pStyle w:val="NoSpacing"/>
        <w:rPr>
          <w:rFonts w:ascii="Calibri" w:eastAsia="Calibri" w:hAnsi="Calibri" w:cs="Calibri"/>
          <w:b/>
        </w:rPr>
      </w:pPr>
      <w:r w:rsidRPr="000B47C4">
        <w:rPr>
          <w:rFonts w:ascii="Calibri" w:eastAsia="Calibri" w:hAnsi="Calibri" w:cs="Calibri"/>
          <w:b/>
        </w:rPr>
        <w:t>IV.</w:t>
      </w:r>
      <w:r w:rsidR="000B47C4">
        <w:rPr>
          <w:rFonts w:ascii="Calibri" w:eastAsia="Calibri" w:hAnsi="Calibri" w:cs="Calibri"/>
          <w:b/>
        </w:rPr>
        <w:t xml:space="preserve"> </w:t>
      </w:r>
      <w:r w:rsidRPr="000B47C4">
        <w:rPr>
          <w:rFonts w:ascii="Calibri" w:eastAsia="Calibri" w:hAnsi="Calibri" w:cs="Calibri"/>
          <w:b/>
        </w:rPr>
        <w:t>GLOBAL IMPORTANCE OF ENGLISH</w:t>
      </w:r>
    </w:p>
    <w:p w14:paraId="76F6EA88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79904ABB" w14:textId="32422D3F" w:rsidR="00B042DC" w:rsidRPr="00B042DC" w:rsidRDefault="00B042DC" w:rsidP="000B47C4">
      <w:pPr>
        <w:pStyle w:val="NoSpacing"/>
        <w:numPr>
          <w:ilvl w:val="0"/>
          <w:numId w:val="19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The most important language of international communication is __________________.</w:t>
      </w:r>
    </w:p>
    <w:p w14:paraId="2F8FD45B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3BD27A9B" w14:textId="13E4268D" w:rsidR="00B042DC" w:rsidRDefault="000B47C4" w:rsidP="000B47C4">
      <w:pPr>
        <w:pStyle w:val="NoSpacing"/>
        <w:numPr>
          <w:ilvl w:val="0"/>
          <w:numId w:val="19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B042DC" w:rsidRPr="00B042DC">
        <w:rPr>
          <w:rFonts w:ascii="Calibri" w:eastAsia="Calibri" w:hAnsi="Calibri" w:cs="Calibri"/>
        </w:rPr>
        <w:t xml:space="preserve">. Define a </w:t>
      </w:r>
      <w:r w:rsidR="00B042DC" w:rsidRPr="000B47C4">
        <w:rPr>
          <w:rFonts w:ascii="Calibri" w:eastAsia="Calibri" w:hAnsi="Calibri" w:cs="Calibri"/>
          <w:b/>
        </w:rPr>
        <w:t>lingua franca</w:t>
      </w:r>
      <w:r w:rsidR="00B042DC" w:rsidRPr="00B042DC">
        <w:rPr>
          <w:rFonts w:ascii="Calibri" w:eastAsia="Calibri" w:hAnsi="Calibri" w:cs="Calibri"/>
        </w:rPr>
        <w:t>:</w:t>
      </w:r>
    </w:p>
    <w:p w14:paraId="4CDDB510" w14:textId="77777777" w:rsidR="000B47C4" w:rsidRDefault="000B47C4" w:rsidP="000B47C4">
      <w:pPr>
        <w:pStyle w:val="NoSpacing"/>
        <w:ind w:left="360"/>
        <w:rPr>
          <w:rFonts w:ascii="Calibri" w:eastAsia="Calibri" w:hAnsi="Calibri" w:cs="Calibri"/>
        </w:rPr>
      </w:pPr>
    </w:p>
    <w:p w14:paraId="450EB734" w14:textId="53F86C2F" w:rsidR="000B47C4" w:rsidRDefault="000B47C4" w:rsidP="000B47C4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 </w:t>
      </w:r>
      <w:r w:rsidR="00B042DC" w:rsidRPr="00B042DC">
        <w:rPr>
          <w:rFonts w:ascii="Calibri" w:eastAsia="Calibri" w:hAnsi="Calibri" w:cs="Calibri"/>
        </w:rPr>
        <w:t>Where did this term originate?</w:t>
      </w:r>
    </w:p>
    <w:p w14:paraId="1565CA26" w14:textId="77777777" w:rsidR="000B47C4" w:rsidRDefault="000B47C4" w:rsidP="000B47C4">
      <w:pPr>
        <w:pStyle w:val="NoSpacing"/>
        <w:ind w:left="360"/>
        <w:rPr>
          <w:rFonts w:ascii="Calibri" w:eastAsia="Calibri" w:hAnsi="Calibri" w:cs="Calibri"/>
        </w:rPr>
      </w:pPr>
    </w:p>
    <w:p w14:paraId="66851F0F" w14:textId="55CC304C" w:rsidR="00B042DC" w:rsidRDefault="000B47C4" w:rsidP="000B47C4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. </w:t>
      </w:r>
      <w:r w:rsidR="00B042DC" w:rsidRPr="00B042DC">
        <w:rPr>
          <w:rFonts w:ascii="Calibri" w:eastAsia="Calibri" w:hAnsi="Calibri" w:cs="Calibri"/>
        </w:rPr>
        <w:t>Identify four modern lingua francas and the countries/regions in which they are spoken:</w:t>
      </w:r>
    </w:p>
    <w:p w14:paraId="56DD0F4A" w14:textId="77777777" w:rsidR="000B47C4" w:rsidRDefault="000B47C4" w:rsidP="000B47C4">
      <w:pPr>
        <w:pStyle w:val="NoSpacing"/>
        <w:ind w:firstLine="360"/>
        <w:rPr>
          <w:rFonts w:ascii="Calibri" w:eastAsia="Calibri" w:hAnsi="Calibri" w:cs="Calibri"/>
        </w:rPr>
      </w:pPr>
    </w:p>
    <w:p w14:paraId="1BA264EA" w14:textId="77777777" w:rsidR="000B47C4" w:rsidRDefault="000B47C4" w:rsidP="000B47C4">
      <w:pPr>
        <w:pStyle w:val="NoSpacing"/>
        <w:ind w:firstLine="360"/>
        <w:rPr>
          <w:rFonts w:ascii="Calibri" w:eastAsia="Calibri" w:hAnsi="Calibri" w:cs="Calibri"/>
        </w:rPr>
      </w:pPr>
    </w:p>
    <w:p w14:paraId="447EA360" w14:textId="77777777" w:rsidR="000B47C4" w:rsidRDefault="000B47C4" w:rsidP="000B47C4">
      <w:pPr>
        <w:pStyle w:val="NoSpacing"/>
        <w:ind w:firstLine="360"/>
        <w:rPr>
          <w:rFonts w:ascii="Calibri" w:eastAsia="Calibri" w:hAnsi="Calibri" w:cs="Calibri"/>
        </w:rPr>
      </w:pPr>
    </w:p>
    <w:p w14:paraId="1C05697A" w14:textId="63F3C681" w:rsidR="00B042DC" w:rsidRDefault="00B042DC" w:rsidP="000B47C4">
      <w:pPr>
        <w:pStyle w:val="NoSpacing"/>
        <w:numPr>
          <w:ilvl w:val="0"/>
          <w:numId w:val="18"/>
        </w:numPr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 xml:space="preserve">Often, governments will adopt a lingua franca as an official language even though a majority of its </w:t>
      </w:r>
      <w:r w:rsidRPr="000B47C4">
        <w:rPr>
          <w:rFonts w:ascii="Calibri" w:eastAsia="Calibri" w:hAnsi="Calibri" w:cs="Calibri"/>
        </w:rPr>
        <w:t>people cannot speak it. Why?</w:t>
      </w:r>
    </w:p>
    <w:p w14:paraId="1A132027" w14:textId="77777777" w:rsidR="000B47C4" w:rsidRPr="000B47C4" w:rsidRDefault="000B47C4" w:rsidP="000B47C4">
      <w:pPr>
        <w:pStyle w:val="NoSpacing"/>
        <w:ind w:left="720"/>
        <w:rPr>
          <w:rFonts w:ascii="Calibri" w:eastAsia="Calibri" w:hAnsi="Calibri" w:cs="Calibri"/>
        </w:rPr>
      </w:pPr>
    </w:p>
    <w:p w14:paraId="16AC3DCC" w14:textId="684DEAE1" w:rsidR="00B042DC" w:rsidRDefault="00B042DC" w:rsidP="000B47C4">
      <w:pPr>
        <w:pStyle w:val="NoSpacing"/>
        <w:numPr>
          <w:ilvl w:val="0"/>
          <w:numId w:val="19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 xml:space="preserve">a. Define </w:t>
      </w:r>
      <w:r w:rsidRPr="000B47C4">
        <w:rPr>
          <w:rFonts w:ascii="Calibri" w:eastAsia="Calibri" w:hAnsi="Calibri" w:cs="Calibri"/>
          <w:b/>
        </w:rPr>
        <w:t>pidgin language</w:t>
      </w:r>
      <w:r w:rsidRPr="00B042DC">
        <w:rPr>
          <w:rFonts w:ascii="Calibri" w:eastAsia="Calibri" w:hAnsi="Calibri" w:cs="Calibri"/>
        </w:rPr>
        <w:t>:</w:t>
      </w:r>
    </w:p>
    <w:p w14:paraId="1038B812" w14:textId="71519C1E" w:rsidR="000B47C4" w:rsidRDefault="000B47C4" w:rsidP="000B47C4">
      <w:pPr>
        <w:pStyle w:val="NoSpacing"/>
        <w:ind w:left="360"/>
        <w:rPr>
          <w:rFonts w:ascii="Calibri" w:eastAsia="Calibri" w:hAnsi="Calibri" w:cs="Calibri"/>
        </w:rPr>
      </w:pPr>
    </w:p>
    <w:p w14:paraId="5FD6FCBB" w14:textId="2CE0EF74" w:rsidR="00B042DC" w:rsidRDefault="000B47C4" w:rsidP="000B47C4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 </w:t>
      </w:r>
      <w:r w:rsidR="00B042DC" w:rsidRPr="00B042DC">
        <w:rPr>
          <w:rFonts w:ascii="Calibri" w:eastAsia="Calibri" w:hAnsi="Calibri" w:cs="Calibri"/>
        </w:rPr>
        <w:t>A pidgin language has no _</w:t>
      </w:r>
      <w:r>
        <w:rPr>
          <w:rFonts w:ascii="Calibri" w:eastAsia="Calibri" w:hAnsi="Calibri" w:cs="Calibri"/>
        </w:rPr>
        <w:t>________________________</w:t>
      </w:r>
      <w:r w:rsidR="00B042DC" w:rsidRPr="00B042DC">
        <w:rPr>
          <w:rFonts w:ascii="Calibri" w:eastAsia="Calibri" w:hAnsi="Calibri" w:cs="Calibri"/>
        </w:rPr>
        <w:t>_____________________.</w:t>
      </w:r>
    </w:p>
    <w:p w14:paraId="532DD426" w14:textId="77777777" w:rsidR="000B47C4" w:rsidRPr="00B042DC" w:rsidRDefault="000B47C4" w:rsidP="000B47C4">
      <w:pPr>
        <w:pStyle w:val="NoSpacing"/>
        <w:ind w:left="360"/>
        <w:rPr>
          <w:rFonts w:ascii="Calibri" w:eastAsia="Calibri" w:hAnsi="Calibri" w:cs="Calibri"/>
        </w:rPr>
      </w:pPr>
    </w:p>
    <w:p w14:paraId="02A99C0F" w14:textId="3FD48E71" w:rsidR="000B47C4" w:rsidRDefault="00B042DC" w:rsidP="000B47C4">
      <w:pPr>
        <w:pStyle w:val="NoSpacing"/>
        <w:numPr>
          <w:ilvl w:val="0"/>
          <w:numId w:val="19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 xml:space="preserve">Rubenstein argues that many Americans fail to recognize the importance of learning other </w:t>
      </w:r>
    </w:p>
    <w:p w14:paraId="08B2BD0D" w14:textId="3A65B36B" w:rsidR="00B042DC" w:rsidRDefault="00B042DC" w:rsidP="000B47C4">
      <w:pPr>
        <w:pStyle w:val="NoSpacing"/>
        <w:ind w:firstLine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languages. Why is learning other languages important?</w:t>
      </w:r>
    </w:p>
    <w:p w14:paraId="6AA0F2C7" w14:textId="466CC9FC" w:rsidR="000B47C4" w:rsidRDefault="000B47C4" w:rsidP="000B47C4">
      <w:pPr>
        <w:pStyle w:val="NoSpacing"/>
        <w:ind w:firstLine="360"/>
        <w:rPr>
          <w:rFonts w:ascii="Calibri" w:eastAsia="Calibri" w:hAnsi="Calibri" w:cs="Calibri"/>
        </w:rPr>
      </w:pPr>
    </w:p>
    <w:p w14:paraId="568DAE86" w14:textId="54BC5580" w:rsidR="000B47C4" w:rsidRDefault="000B47C4" w:rsidP="000B47C4">
      <w:pPr>
        <w:pStyle w:val="NoSpacing"/>
        <w:ind w:firstLine="360"/>
        <w:rPr>
          <w:rFonts w:ascii="Calibri" w:eastAsia="Calibri" w:hAnsi="Calibri" w:cs="Calibri"/>
        </w:rPr>
      </w:pPr>
    </w:p>
    <w:p w14:paraId="5828ECEF" w14:textId="77777777" w:rsidR="000B47C4" w:rsidRPr="00B042DC" w:rsidRDefault="000B47C4" w:rsidP="000B47C4">
      <w:pPr>
        <w:pStyle w:val="NoSpacing"/>
        <w:ind w:firstLine="360"/>
        <w:rPr>
          <w:rFonts w:ascii="Calibri" w:eastAsia="Calibri" w:hAnsi="Calibri" w:cs="Calibri"/>
        </w:rPr>
      </w:pPr>
    </w:p>
    <w:p w14:paraId="4C0B46A8" w14:textId="7DAB21F1" w:rsidR="00B042DC" w:rsidRDefault="00B042DC" w:rsidP="000B47C4">
      <w:pPr>
        <w:pStyle w:val="NoSpacing"/>
        <w:numPr>
          <w:ilvl w:val="0"/>
          <w:numId w:val="19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a. How has the rise of the Internet impacted the dominance of English?</w:t>
      </w:r>
    </w:p>
    <w:p w14:paraId="29421EE0" w14:textId="669F6437" w:rsidR="000B47C4" w:rsidRDefault="000B47C4" w:rsidP="000B47C4">
      <w:pPr>
        <w:pStyle w:val="NoSpacing"/>
        <w:ind w:left="360"/>
        <w:rPr>
          <w:rFonts w:ascii="Calibri" w:eastAsia="Calibri" w:hAnsi="Calibri" w:cs="Calibri"/>
        </w:rPr>
      </w:pPr>
    </w:p>
    <w:p w14:paraId="0BD48D2B" w14:textId="74384F68" w:rsidR="000B47C4" w:rsidRDefault="000B47C4" w:rsidP="000B47C4">
      <w:pPr>
        <w:pStyle w:val="NoSpacing"/>
        <w:ind w:left="360"/>
        <w:rPr>
          <w:rFonts w:ascii="Calibri" w:eastAsia="Calibri" w:hAnsi="Calibri" w:cs="Calibri"/>
        </w:rPr>
      </w:pPr>
    </w:p>
    <w:p w14:paraId="2F4B501A" w14:textId="77777777" w:rsidR="000B47C4" w:rsidRDefault="000B47C4" w:rsidP="000B47C4">
      <w:pPr>
        <w:pStyle w:val="NoSpacing"/>
        <w:ind w:left="360"/>
        <w:rPr>
          <w:rFonts w:ascii="Calibri" w:eastAsia="Calibri" w:hAnsi="Calibri" w:cs="Calibri"/>
        </w:rPr>
      </w:pPr>
    </w:p>
    <w:p w14:paraId="5EE03B61" w14:textId="2D53A9F0" w:rsidR="00B042DC" w:rsidRPr="00B042DC" w:rsidRDefault="000B47C4" w:rsidP="000B47C4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</w:t>
      </w:r>
      <w:r w:rsidR="00B042DC" w:rsidRPr="00B042DC">
        <w:rPr>
          <w:rFonts w:ascii="Calibri" w:eastAsia="Calibri" w:hAnsi="Calibri" w:cs="Calibri"/>
        </w:rPr>
        <w:t>What change was made in 2009 regarding internet addresses?</w:t>
      </w:r>
    </w:p>
    <w:p w14:paraId="5B52E87B" w14:textId="77777777" w:rsidR="00B042DC" w:rsidRP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16AD9446" w14:textId="103F2A2F" w:rsid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6241F8C1" w14:textId="77777777" w:rsidR="000B47C4" w:rsidRPr="00B042DC" w:rsidRDefault="000B47C4" w:rsidP="00B042DC">
      <w:pPr>
        <w:pStyle w:val="NoSpacing"/>
        <w:rPr>
          <w:rFonts w:ascii="Calibri" w:eastAsia="Calibri" w:hAnsi="Calibri" w:cs="Calibri"/>
        </w:rPr>
      </w:pPr>
    </w:p>
    <w:p w14:paraId="1C1DEFE3" w14:textId="4728B38D" w:rsidR="00B042DC" w:rsidRPr="00B042DC" w:rsidRDefault="00B042DC" w:rsidP="000B47C4">
      <w:pPr>
        <w:pStyle w:val="NoSpacing"/>
        <w:numPr>
          <w:ilvl w:val="0"/>
          <w:numId w:val="19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 xml:space="preserve">Define </w:t>
      </w:r>
      <w:r w:rsidRPr="000B47C4">
        <w:rPr>
          <w:rFonts w:ascii="Calibri" w:eastAsia="Calibri" w:hAnsi="Calibri" w:cs="Calibri"/>
          <w:b/>
        </w:rPr>
        <w:t>logograms</w:t>
      </w:r>
      <w:r w:rsidRPr="00B042DC">
        <w:rPr>
          <w:rFonts w:ascii="Calibri" w:eastAsia="Calibri" w:hAnsi="Calibri" w:cs="Calibri"/>
        </w:rPr>
        <w:t xml:space="preserve"> and explain how Chinese writing is different from phonetic alphabets (such as the English alphabet).</w:t>
      </w:r>
    </w:p>
    <w:p w14:paraId="4388A29E" w14:textId="0B1BD145" w:rsidR="00B042DC" w:rsidRDefault="00B042DC" w:rsidP="00B042DC">
      <w:pPr>
        <w:pStyle w:val="NoSpacing"/>
        <w:rPr>
          <w:rFonts w:ascii="Calibri" w:eastAsia="Calibri" w:hAnsi="Calibri" w:cs="Calibri"/>
        </w:rPr>
      </w:pPr>
    </w:p>
    <w:p w14:paraId="4537FE70" w14:textId="24A77BF9" w:rsidR="000B47C4" w:rsidRDefault="000B47C4" w:rsidP="00B042DC">
      <w:pPr>
        <w:pStyle w:val="NoSpacing"/>
        <w:rPr>
          <w:rFonts w:ascii="Calibri" w:eastAsia="Calibri" w:hAnsi="Calibri" w:cs="Calibri"/>
        </w:rPr>
      </w:pPr>
    </w:p>
    <w:p w14:paraId="484BBA20" w14:textId="54D0503E" w:rsidR="000B47C4" w:rsidRDefault="000B47C4" w:rsidP="00B042DC">
      <w:pPr>
        <w:pStyle w:val="NoSpacing"/>
        <w:rPr>
          <w:rFonts w:ascii="Calibri" w:eastAsia="Calibri" w:hAnsi="Calibri" w:cs="Calibri"/>
        </w:rPr>
      </w:pPr>
    </w:p>
    <w:p w14:paraId="56A34E49" w14:textId="77777777" w:rsidR="000B47C4" w:rsidRPr="000B47C4" w:rsidRDefault="000B47C4" w:rsidP="00B042DC">
      <w:pPr>
        <w:pStyle w:val="NoSpacing"/>
        <w:rPr>
          <w:rFonts w:ascii="Calibri" w:eastAsia="Calibri" w:hAnsi="Calibri" w:cs="Calibri"/>
          <w:b/>
        </w:rPr>
      </w:pPr>
      <w:bookmarkStart w:id="0" w:name="_GoBack"/>
      <w:bookmarkEnd w:id="0"/>
    </w:p>
    <w:p w14:paraId="6BD3685A" w14:textId="0A783A20" w:rsidR="00B042DC" w:rsidRPr="000B47C4" w:rsidRDefault="000B47C4" w:rsidP="00B042DC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. </w:t>
      </w:r>
      <w:r w:rsidR="00B042DC" w:rsidRPr="000B47C4">
        <w:rPr>
          <w:rFonts w:ascii="Calibri" w:eastAsia="Calibri" w:hAnsi="Calibri" w:cs="Calibri"/>
          <w:b/>
        </w:rPr>
        <w:t>OFFICIAL LANGUAGES</w:t>
      </w:r>
    </w:p>
    <w:p w14:paraId="48699C0B" w14:textId="77777777" w:rsidR="000B47C4" w:rsidRDefault="000B47C4" w:rsidP="00B042DC">
      <w:pPr>
        <w:pStyle w:val="NoSpacing"/>
        <w:rPr>
          <w:rFonts w:ascii="Calibri" w:eastAsia="Calibri" w:hAnsi="Calibri" w:cs="Calibri"/>
        </w:rPr>
      </w:pPr>
    </w:p>
    <w:p w14:paraId="140D994A" w14:textId="02ABB9AA" w:rsidR="00B042DC" w:rsidRPr="007B1762" w:rsidRDefault="00B042DC" w:rsidP="000B47C4">
      <w:pPr>
        <w:pStyle w:val="NoSpacing"/>
        <w:numPr>
          <w:ilvl w:val="0"/>
          <w:numId w:val="19"/>
        </w:numPr>
        <w:ind w:left="360"/>
        <w:rPr>
          <w:rFonts w:ascii="Calibri" w:eastAsia="Calibri" w:hAnsi="Calibri" w:cs="Calibri"/>
        </w:rPr>
      </w:pPr>
      <w:r w:rsidRPr="00B042DC">
        <w:rPr>
          <w:rFonts w:ascii="Calibri" w:eastAsia="Calibri" w:hAnsi="Calibri" w:cs="Calibri"/>
        </w:rPr>
        <w:t>English is the official language in ______</w:t>
      </w:r>
      <w:r w:rsidR="000B47C4">
        <w:rPr>
          <w:rFonts w:ascii="Calibri" w:eastAsia="Calibri" w:hAnsi="Calibri" w:cs="Calibri"/>
        </w:rPr>
        <w:t>__</w:t>
      </w:r>
      <w:r w:rsidRPr="00B042DC">
        <w:rPr>
          <w:rFonts w:ascii="Calibri" w:eastAsia="Calibri" w:hAnsi="Calibri" w:cs="Calibri"/>
        </w:rPr>
        <w:t xml:space="preserve">____ countries. English is not the official language in </w:t>
      </w:r>
      <w:r w:rsidR="000B47C4">
        <w:rPr>
          <w:rFonts w:ascii="Calibri" w:eastAsia="Calibri" w:hAnsi="Calibri" w:cs="Calibri"/>
        </w:rPr>
        <w:t xml:space="preserve">the </w:t>
      </w:r>
      <w:r w:rsidRPr="00B042DC">
        <w:rPr>
          <w:rFonts w:ascii="Calibri" w:eastAsia="Calibri" w:hAnsi="Calibri" w:cs="Calibri"/>
        </w:rPr>
        <w:t>U.S., U.K.</w:t>
      </w:r>
      <w:r w:rsidR="000B47C4">
        <w:rPr>
          <w:rFonts w:ascii="Calibri" w:eastAsia="Calibri" w:hAnsi="Calibri" w:cs="Calibri"/>
        </w:rPr>
        <w:t>,</w:t>
      </w:r>
      <w:r w:rsidRPr="00B042DC">
        <w:rPr>
          <w:rFonts w:ascii="Calibri" w:eastAsia="Calibri" w:hAnsi="Calibri" w:cs="Calibri"/>
        </w:rPr>
        <w:t xml:space="preserve"> and Australia, but it is the </w:t>
      </w:r>
      <w:r w:rsidRPr="000B47C4">
        <w:rPr>
          <w:rFonts w:ascii="Calibri" w:eastAsia="Calibri" w:hAnsi="Calibri" w:cs="Calibri"/>
          <w:b/>
        </w:rPr>
        <w:t>de facto</w:t>
      </w:r>
      <w:r w:rsidRPr="00B042DC">
        <w:rPr>
          <w:rFonts w:ascii="Calibri" w:eastAsia="Calibri" w:hAnsi="Calibri" w:cs="Calibri"/>
        </w:rPr>
        <w:t xml:space="preserve"> national language—what does this mean?</w:t>
      </w:r>
    </w:p>
    <w:sectPr w:rsidR="00B042DC" w:rsidRPr="007B1762" w:rsidSect="005370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6D61"/>
    <w:multiLevelType w:val="hybridMultilevel"/>
    <w:tmpl w:val="0D5E529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E22C2"/>
    <w:multiLevelType w:val="hybridMultilevel"/>
    <w:tmpl w:val="DA7EB74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17E51"/>
    <w:multiLevelType w:val="hybridMultilevel"/>
    <w:tmpl w:val="86C83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60074"/>
    <w:multiLevelType w:val="hybridMultilevel"/>
    <w:tmpl w:val="5AB6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B6D20"/>
    <w:multiLevelType w:val="hybridMultilevel"/>
    <w:tmpl w:val="38C6978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9"/>
  </w:num>
  <w:num w:numId="5">
    <w:abstractNumId w:val="16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4"/>
  </w:num>
  <w:num w:numId="11">
    <w:abstractNumId w:val="17"/>
  </w:num>
  <w:num w:numId="12">
    <w:abstractNumId w:val="6"/>
  </w:num>
  <w:num w:numId="13">
    <w:abstractNumId w:val="2"/>
  </w:num>
  <w:num w:numId="14">
    <w:abstractNumId w:val="14"/>
  </w:num>
  <w:num w:numId="15">
    <w:abstractNumId w:val="10"/>
  </w:num>
  <w:num w:numId="16">
    <w:abstractNumId w:val="1"/>
  </w:num>
  <w:num w:numId="17">
    <w:abstractNumId w:val="15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B47C4"/>
    <w:rsid w:val="000B65A4"/>
    <w:rsid w:val="000C77E2"/>
    <w:rsid w:val="00321E16"/>
    <w:rsid w:val="003F62F8"/>
    <w:rsid w:val="00425FCF"/>
    <w:rsid w:val="00442FDC"/>
    <w:rsid w:val="00461E6C"/>
    <w:rsid w:val="004C49B9"/>
    <w:rsid w:val="0053708F"/>
    <w:rsid w:val="00566806"/>
    <w:rsid w:val="00572733"/>
    <w:rsid w:val="006125C8"/>
    <w:rsid w:val="006132C0"/>
    <w:rsid w:val="006908B5"/>
    <w:rsid w:val="007B1762"/>
    <w:rsid w:val="008975D8"/>
    <w:rsid w:val="008A5F70"/>
    <w:rsid w:val="008F2685"/>
    <w:rsid w:val="00A2101C"/>
    <w:rsid w:val="00B042DC"/>
    <w:rsid w:val="00BD43DA"/>
    <w:rsid w:val="00BF192D"/>
    <w:rsid w:val="00C95B7E"/>
    <w:rsid w:val="00E224BB"/>
    <w:rsid w:val="00F92CCB"/>
    <w:rsid w:val="11665C2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chartTrackingRefBased/>
  <w15:docId w15:val="{34A07264-6917-4AE8-8854-2601F2A6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3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87AF-2461-484C-ABEC-F75DA2F2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Stephanie Morrell</cp:lastModifiedBy>
  <cp:revision>4</cp:revision>
  <dcterms:created xsi:type="dcterms:W3CDTF">2016-12-05T16:24:00Z</dcterms:created>
  <dcterms:modified xsi:type="dcterms:W3CDTF">2016-12-05T16:51:00Z</dcterms:modified>
</cp:coreProperties>
</file>